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106D53" w:rsidR="00E4321B" w:rsidRPr="00E4321B" w:rsidRDefault="00422D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2EFE13" w:rsidR="00DF4FD8" w:rsidRPr="00DF4FD8" w:rsidRDefault="00422D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F47966" w:rsidR="00DF4FD8" w:rsidRPr="0075070E" w:rsidRDefault="00422D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2D595A" w:rsidR="00DF4FD8" w:rsidRPr="00DF4FD8" w:rsidRDefault="00422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B9B127" w:rsidR="00DF4FD8" w:rsidRPr="00DF4FD8" w:rsidRDefault="00422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DE74A7" w:rsidR="00DF4FD8" w:rsidRPr="00DF4FD8" w:rsidRDefault="00422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4E7327" w:rsidR="00DF4FD8" w:rsidRPr="00DF4FD8" w:rsidRDefault="00422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49382A" w:rsidR="00DF4FD8" w:rsidRPr="00DF4FD8" w:rsidRDefault="00422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8829B2" w:rsidR="00DF4FD8" w:rsidRPr="00DF4FD8" w:rsidRDefault="00422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8D3DB9" w:rsidR="00DF4FD8" w:rsidRPr="00DF4FD8" w:rsidRDefault="00422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E00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BFB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1F8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D46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D77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25F41E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FECF50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9D206B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DC3C4BD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F918958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871040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96C401" w:rsidR="00DF4FD8" w:rsidRPr="00422D18" w:rsidRDefault="00422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6ED218A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E35D5D1" w:rsidR="00DF4FD8" w:rsidRPr="00422D18" w:rsidRDefault="00422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99E373" w:rsidR="00DF4FD8" w:rsidRPr="00422D18" w:rsidRDefault="00422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159E227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3597BC0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A3807B2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D33BAF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A219E58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666E53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78DDD6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1B26B7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91BFAE2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7BE4637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BDC94C2" w:rsidR="00DF4FD8" w:rsidRPr="00422D18" w:rsidRDefault="00422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BBE9BED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B521C2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A7BD55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5143D1D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E48E856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2076CF8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4B414A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660838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1037F3C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350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F87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97A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F36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859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233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2AF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33E169" w:rsidR="00B87141" w:rsidRPr="0075070E" w:rsidRDefault="00422D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232258" w:rsidR="00B87141" w:rsidRPr="00DF4FD8" w:rsidRDefault="00422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196B4D" w:rsidR="00B87141" w:rsidRPr="00DF4FD8" w:rsidRDefault="00422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C3CB31" w:rsidR="00B87141" w:rsidRPr="00DF4FD8" w:rsidRDefault="00422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7B0B1E" w:rsidR="00B87141" w:rsidRPr="00DF4FD8" w:rsidRDefault="00422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1E50D5" w:rsidR="00B87141" w:rsidRPr="00DF4FD8" w:rsidRDefault="00422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FAC328" w:rsidR="00B87141" w:rsidRPr="00DF4FD8" w:rsidRDefault="00422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B06EE1" w:rsidR="00B87141" w:rsidRPr="00DF4FD8" w:rsidRDefault="00422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A2B8AA" w:rsidR="00DF0BAE" w:rsidRPr="00422D18" w:rsidRDefault="00422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55CCE2E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4DA438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970578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1B41C2D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BB4CE4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BE0508F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C87B0D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3E7245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163B9AC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10965B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6DEF9B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00EFF9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2A54AD4" w:rsidR="00DF0BAE" w:rsidRPr="00422D18" w:rsidRDefault="00422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0CEA71" w:rsidR="00DF0BAE" w:rsidRPr="00422D18" w:rsidRDefault="00422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F7888A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1193D6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D47B1AB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DC3FC1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73BA26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2C51B6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E03A34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AC6C4D0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EFE8B3D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3C40F6E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1F2699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2FBB34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59BCE3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4BD26F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AF36634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46CE401" w:rsidR="00DF0BAE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073E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DC7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768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35A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041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71B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4F7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A3E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954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8AC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129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9687AE" w:rsidR="00857029" w:rsidRPr="0075070E" w:rsidRDefault="00422D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761B95" w:rsidR="00857029" w:rsidRPr="00DF4FD8" w:rsidRDefault="00422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8304AE" w:rsidR="00857029" w:rsidRPr="00DF4FD8" w:rsidRDefault="00422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474FB6" w:rsidR="00857029" w:rsidRPr="00DF4FD8" w:rsidRDefault="00422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ACF56F" w:rsidR="00857029" w:rsidRPr="00DF4FD8" w:rsidRDefault="00422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03D315" w:rsidR="00857029" w:rsidRPr="00DF4FD8" w:rsidRDefault="00422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BF5EB0" w:rsidR="00857029" w:rsidRPr="00DF4FD8" w:rsidRDefault="00422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652E98" w:rsidR="00857029" w:rsidRPr="00DF4FD8" w:rsidRDefault="00422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53E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0E1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130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44B6FC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5947665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214C891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C02AA7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0B66A4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D7188C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58E52C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2BD79EB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B670E1C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8C7534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A2584B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477E0A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1AFD44D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3B820CA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D55BF8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7F3D061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46085D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7DB11D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71CD9B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837C3B9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4A321FD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6B0E66C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B39A7D5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04159C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D7E214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04CB47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1A164C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B07111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D2CEB2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2AA723D" w:rsidR="00DF4FD8" w:rsidRPr="004020EB" w:rsidRDefault="00422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FED5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BEF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D92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C4E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DE6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43B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F28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380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926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C54FD9" w:rsidR="00C54E9D" w:rsidRDefault="00422D18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C9DC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209AC9" w:rsidR="00C54E9D" w:rsidRDefault="00422D1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2E7F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1F6EAC" w:rsidR="00C54E9D" w:rsidRDefault="00422D18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D9F7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18F26F" w:rsidR="00C54E9D" w:rsidRDefault="00422D18">
            <w:r>
              <w:t>Apr 21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021A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9590F2" w:rsidR="00C54E9D" w:rsidRDefault="00422D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C912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D92A6C" w:rsidR="00C54E9D" w:rsidRDefault="00422D18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DFBD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68E319" w:rsidR="00C54E9D" w:rsidRDefault="00422D18">
            <w:r>
              <w:t>May 15: Kamuzu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790B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67A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C63E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6077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5C0A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2D1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3 - Q2 Calendar</dc:title>
  <dc:subject>Quarter 2 Calendar with Malawi Holidays</dc:subject>
  <dc:creator>General Blue Corporation</dc:creator>
  <keywords>Malawi 2023 - Q2 Calendar, Printable, Easy to Customize, Holiday Calendar</keywords>
  <dc:description/>
  <dcterms:created xsi:type="dcterms:W3CDTF">2019-12-12T15:31:00.0000000Z</dcterms:created>
  <dcterms:modified xsi:type="dcterms:W3CDTF">2022-10-18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